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7A40FE" w14:paraId="1E94837D" w14:textId="77777777" w:rsidTr="007A40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00DC8C7F" w14:textId="77777777" w:rsidR="007A40FE" w:rsidRPr="007A40F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14:paraId="28068E79" w14:textId="77777777" w:rsidR="007A40FE" w:rsidRPr="007A40F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7A40FE" w14:paraId="58CE3094" w14:textId="77777777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428514FC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14:paraId="0682DD15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14:paraId="65681C09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14:paraId="660861F4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14:paraId="6AA2C1ED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14:paraId="00F69DB5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14:paraId="100CDEDB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14:paraId="128CF936" w14:textId="77777777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14:paraId="792A8BDF" w14:textId="77777777"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14:paraId="7044D3F5" w14:textId="77777777"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1B845837" w14:textId="77777777"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14:paraId="3F38F359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6DC6E1C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178D44E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3758DA7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FC806EC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7BE81F8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40FE" w:rsidRPr="00881710" w14:paraId="0281A559" w14:textId="77777777" w:rsidTr="00635EDF">
        <w:trPr>
          <w:cantSplit/>
          <w:trHeight w:val="1531"/>
          <w:tblHeader/>
        </w:trPr>
        <w:tc>
          <w:tcPr>
            <w:tcW w:w="562" w:type="dxa"/>
            <w:textDirection w:val="btLr"/>
            <w:vAlign w:val="center"/>
          </w:tcPr>
          <w:p w14:paraId="45415898" w14:textId="77777777"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142733"/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14:paraId="76F0A019" w14:textId="77777777"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083AD9F8" w14:textId="77777777" w:rsidR="007A40FE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6 Eylül – 17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14:paraId="54C8AE5F" w14:textId="77777777" w:rsidR="007A40FE" w:rsidRPr="00881710" w:rsidRDefault="008513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A40FE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31D663F4" w14:textId="77777777"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1. Trafikte kendisinin ve başkalarının hayatının önemli olduğunu fark eder.</w:t>
            </w:r>
          </w:p>
          <w:p w14:paraId="08C561A2" w14:textId="77777777" w:rsidR="007A40FE" w:rsidRPr="00881710" w:rsidRDefault="007A40FE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73F3D19" w14:textId="77777777" w:rsidR="007A40FE" w:rsidRPr="00881710" w:rsidRDefault="007A40FE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7017B93A" w14:textId="77777777" w:rsidR="007A40FE" w:rsidRDefault="007A40FE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85132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Can Güvenliğ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  <w:p w14:paraId="5929DB68" w14:textId="77777777" w:rsidR="001555BD" w:rsidRDefault="001555BD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35D31001" w14:textId="77777777" w:rsidR="001555BD" w:rsidRPr="00985228" w:rsidRDefault="001555BD" w:rsidP="001555BD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7D19CD6D" w14:textId="77777777" w:rsidR="001555BD" w:rsidRPr="00881710" w:rsidRDefault="001555BD" w:rsidP="001555B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14:paraId="61EAD159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86E1BD3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32E34FD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EB37E64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70489CF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427C5FB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4E30AB8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51F1B32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5632BCC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8941AC2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4D362A9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C7CD398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BCE6521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80A8705" w14:textId="77777777" w:rsidR="007A40FE" w:rsidRPr="00881710" w:rsidRDefault="00746057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66EA9119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FCD5475" w14:textId="77777777" w:rsidR="007A40FE" w:rsidRPr="0088171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2DE752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30FEDF5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 w:rsidR="0085132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746057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7528C08B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76F8DF5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DA5B46A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9071A20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08232BD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DE152D4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8336482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6A3B2BC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10C9229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A50341F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41EC3B3D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1EA972EC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65AA8074" w14:textId="77777777"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590ECF3C" w14:textId="77777777" w:rsidR="007A40FE" w:rsidRPr="00881710" w:rsidRDefault="007A40FE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28311C9F" w14:textId="77777777" w:rsidR="007A40FE" w:rsidRPr="0088171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F23C1D8" w14:textId="77777777" w:rsidR="007A40FE" w:rsidRPr="00881710" w:rsidRDefault="0085132E" w:rsidP="00E133E2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14:paraId="19D0839E" w14:textId="77777777" w:rsidR="007A40FE" w:rsidRDefault="00BB1256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 denince aklınıza neler geliyor?</w:t>
            </w:r>
          </w:p>
          <w:p w14:paraId="6F55F985" w14:textId="77777777" w:rsidR="00BB1256" w:rsidRDefault="00BB1256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0525B33" w14:textId="77777777" w:rsidR="00BB1256" w:rsidRPr="00881710" w:rsidRDefault="00BB1256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te can güvenliğiniz için nelere dikkat ediyorsunuz?</w:t>
            </w:r>
          </w:p>
        </w:tc>
      </w:tr>
      <w:bookmarkEnd w:id="1"/>
      <w:tr w:rsidR="007A40FE" w:rsidRPr="00881710" w14:paraId="2F4089E1" w14:textId="77777777" w:rsidTr="00E133E2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14:paraId="42B0F770" w14:textId="77777777" w:rsidR="007A40FE" w:rsidRPr="00904C32" w:rsidRDefault="008513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A114EB2" w14:textId="77777777"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3-4.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573" w:type="dxa"/>
            <w:textDirection w:val="btLr"/>
            <w:vAlign w:val="center"/>
          </w:tcPr>
          <w:p w14:paraId="2504C654" w14:textId="77777777" w:rsidR="007A40FE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0 Eylül – 1 Ekim</w:t>
            </w:r>
          </w:p>
        </w:tc>
        <w:tc>
          <w:tcPr>
            <w:tcW w:w="426" w:type="dxa"/>
            <w:textDirection w:val="btLr"/>
            <w:vAlign w:val="center"/>
          </w:tcPr>
          <w:p w14:paraId="433938D1" w14:textId="77777777" w:rsidR="007A40FE" w:rsidRPr="00881710" w:rsidRDefault="008513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133E2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05457B87" w14:textId="77777777"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2. Trafikle ilgili temel kavramları açıklar.</w:t>
            </w:r>
          </w:p>
          <w:p w14:paraId="55A0961A" w14:textId="77777777" w:rsidR="007A40FE" w:rsidRPr="00881710" w:rsidRDefault="007A40FE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CAB35CC" w14:textId="77777777" w:rsidR="007A40FE" w:rsidRPr="00881710" w:rsidRDefault="007A40FE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1F3B7820" w14:textId="77777777" w:rsidR="0085132E" w:rsidRDefault="007A40FE" w:rsidP="003A0612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85132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İle İlgili Kavramla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 w:rsidR="003A061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tkinliğ</w:t>
            </w:r>
            <w:r w:rsidR="00BB125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</w:t>
            </w:r>
          </w:p>
          <w:p w14:paraId="477C3320" w14:textId="77777777" w:rsidR="0085132E" w:rsidRDefault="0085132E" w:rsidP="003A0612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02C221C1" w14:textId="77777777" w:rsidR="007A40FE" w:rsidRPr="00881710" w:rsidRDefault="007A40FE" w:rsidP="0085132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C959565" w14:textId="77777777"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1912AF2" w14:textId="77777777" w:rsidR="007A40FE" w:rsidRPr="0088171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9295C01" w14:textId="77777777" w:rsidR="007A40FE" w:rsidRPr="00881710" w:rsidRDefault="0085132E" w:rsidP="00746057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taşıt, alt geçit, üst geçit, ışıklı trafik işaret cihazı, trafik levhaları, toplu taşıma, banket vb.) üzerind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2268" w:type="dxa"/>
            <w:vAlign w:val="center"/>
          </w:tcPr>
          <w:p w14:paraId="42BB8740" w14:textId="77777777" w:rsidR="007A40FE" w:rsidRPr="00881710" w:rsidRDefault="00BB1256" w:rsidP="003A0612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Işıklı trafik işaret cihazlarının trafik güvenliğine katkı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açıklayın.</w:t>
            </w:r>
          </w:p>
        </w:tc>
      </w:tr>
      <w:tr w:rsidR="007A40FE" w:rsidRPr="00881710" w14:paraId="2435DC01" w14:textId="77777777" w:rsidTr="00635EDF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14:paraId="59F6383B" w14:textId="77777777" w:rsidR="00AB0BE1" w:rsidRPr="00904C32" w:rsidRDefault="007A40F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5D811D0" w14:textId="77777777" w:rsidR="007A40FE" w:rsidRPr="00904C32" w:rsidRDefault="007A40F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5D30455B" w14:textId="77777777" w:rsidR="007A40FE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14:paraId="1FE1AA5F" w14:textId="77777777" w:rsidR="007A40FE" w:rsidRPr="00881710" w:rsidRDefault="0085132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133E2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2F51D116" w14:textId="77777777"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3. Trafik işaretleri ve işaret levhalarının önemini araştırır.</w:t>
            </w:r>
          </w:p>
          <w:p w14:paraId="70CEF2E9" w14:textId="77777777" w:rsidR="003A0612" w:rsidRPr="00881710" w:rsidRDefault="003A0612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E49BE25" w14:textId="77777777" w:rsidR="007A40FE" w:rsidRDefault="00D52FD8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7E1061B0" w14:textId="77777777" w:rsidR="00D52FD8" w:rsidRDefault="00D52FD8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85132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İşaret Levhalarının Önem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  <w:p w14:paraId="55808B61" w14:textId="77777777" w:rsidR="00746057" w:rsidRPr="00985228" w:rsidRDefault="00746057" w:rsidP="00746057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3F6FFE8D" w14:textId="77777777" w:rsidR="00746057" w:rsidRDefault="00746057" w:rsidP="0074605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i</w:t>
            </w:r>
          </w:p>
          <w:p w14:paraId="468539CB" w14:textId="77777777" w:rsidR="001555BD" w:rsidRDefault="001555BD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00070108" w14:textId="77777777" w:rsidR="001555BD" w:rsidRPr="00881710" w:rsidRDefault="001555BD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7BF530B" w14:textId="77777777" w:rsidR="007A40FE" w:rsidRPr="00881710" w:rsidRDefault="007A40FE" w:rsidP="00D52FD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1E19D3E" w14:textId="77777777" w:rsidR="007A40FE" w:rsidRPr="00881710" w:rsidRDefault="007A40FE" w:rsidP="00D52FD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75A4F9A" w14:textId="77777777" w:rsidR="007A40FE" w:rsidRPr="00881710" w:rsidRDefault="0085132E" w:rsidP="00746057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k işaretleri ve işaret levhalarının şekillerinin (bilgilendirme, uyarı ve yasaklama) anlamları üzerind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14:paraId="5EACBF5B" w14:textId="77777777" w:rsidR="001555BD" w:rsidRPr="00881710" w:rsidRDefault="00BB1256" w:rsidP="00D52FD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Yakın çevrenizde bulunan trafik işaret levhalarına örnekler veriniz.</w:t>
            </w:r>
          </w:p>
        </w:tc>
      </w:tr>
    </w:tbl>
    <w:p w14:paraId="4145D2F4" w14:textId="77777777" w:rsidR="004930BA" w:rsidRDefault="004930BA">
      <w:pPr>
        <w:rPr>
          <w:rFonts w:ascii="Tahoma" w:hAnsi="Tahoma" w:cs="Tahoma"/>
          <w:sz w:val="18"/>
          <w:szCs w:val="18"/>
        </w:rPr>
      </w:pPr>
    </w:p>
    <w:p w14:paraId="2EBAA426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7A40FE" w14:paraId="53378DCC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4938008C" w14:textId="77777777" w:rsidR="00AB0BE1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43754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14:paraId="0479E44A" w14:textId="77777777" w:rsidR="00AB0BE1" w:rsidRPr="007A40FE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5132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AB0BE1" w:rsidRPr="007A40FE" w14:paraId="620D7255" w14:textId="77777777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547BDAD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7C446545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66EDF695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5219AF55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3E683DB9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4014C6FC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78229726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635EDF" w:rsidRPr="00881710" w14:paraId="32B4EBAF" w14:textId="77777777" w:rsidTr="001B679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14:paraId="38E80584" w14:textId="77777777" w:rsidR="00635EDF" w:rsidRPr="00904C32" w:rsidRDefault="0085132E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8285C3D" w14:textId="77777777" w:rsidR="00635EDF" w:rsidRPr="00904C32" w:rsidRDefault="00635EDF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7F676E57" w14:textId="77777777" w:rsidR="00635EDF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635EDF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28 Ekim</w:t>
            </w:r>
          </w:p>
        </w:tc>
        <w:tc>
          <w:tcPr>
            <w:tcW w:w="426" w:type="dxa"/>
            <w:textDirection w:val="btLr"/>
            <w:vAlign w:val="center"/>
          </w:tcPr>
          <w:p w14:paraId="3E010C2C" w14:textId="77777777" w:rsidR="00635EDF" w:rsidRPr="00881710" w:rsidRDefault="0085132E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35EDF"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493CC488" w14:textId="77777777"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4. Yaya olarak trafik kurallarına uyar.</w:t>
            </w:r>
          </w:p>
          <w:p w14:paraId="3B4C795C" w14:textId="77777777" w:rsidR="00635EDF" w:rsidRPr="00881710" w:rsidRDefault="00635EDF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FD8A419" w14:textId="77777777" w:rsidR="00635EDF" w:rsidRPr="00881710" w:rsidRDefault="00635EDF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351C3F94" w14:textId="77777777" w:rsidR="00635EDF" w:rsidRDefault="00635EDF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85132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ya Olma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  <w:p w14:paraId="17BFEB35" w14:textId="77777777" w:rsidR="001B6793" w:rsidRDefault="001B6793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38AF0CF2" w14:textId="77777777" w:rsidR="001B6793" w:rsidRPr="00055FCB" w:rsidRDefault="001B6793" w:rsidP="001B6793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2E907EB3" w14:textId="77777777" w:rsidR="001B6793" w:rsidRPr="00881710" w:rsidRDefault="001B6793" w:rsidP="001B6793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Merge w:val="restart"/>
            <w:vAlign w:val="center"/>
          </w:tcPr>
          <w:p w14:paraId="78596A3F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94DEF32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DDE11D3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2B5EC27D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D581265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6C6967D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B882588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114B05D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1BED798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161CD11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6004DFEA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60EEC93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759691B3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C60791D" w14:textId="77777777" w:rsidR="00635EDF" w:rsidRPr="00881710" w:rsidRDefault="00904C32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0C131565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3287E96" w14:textId="77777777" w:rsidR="00635EDF" w:rsidRPr="00881710" w:rsidRDefault="00635EDF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8D117D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5E4CFCF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 w:rsidR="0085132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746057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16052B84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F632F55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B1BBB8C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1F6EABC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8981852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DE9DC86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FBDFF9C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703D21E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8A0CFEB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C55507F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6FFE0814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7F88CF7D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E8CE1BA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3DBC6507" w14:textId="77777777" w:rsidR="00635EDF" w:rsidRPr="00881710" w:rsidRDefault="00635EDF" w:rsidP="009576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7F7C89D1" w14:textId="77777777" w:rsidR="00635EDF" w:rsidRPr="00881710" w:rsidRDefault="00635EDF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7C013AE" w14:textId="77777777" w:rsidR="00635EDF" w:rsidRPr="00881710" w:rsidRDefault="0085132E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Karşıya geçiş kuralları, kaldırımı olan ve olmayan yollarda uyulması gereken kurallar vb.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park hâlindeki araçların önünden, arkasından ve iki aracın arasından geçilmemesi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erektiği nedenleriyle açıklanır.</w:t>
            </w:r>
          </w:p>
        </w:tc>
        <w:tc>
          <w:tcPr>
            <w:tcW w:w="2268" w:type="dxa"/>
            <w:vAlign w:val="center"/>
          </w:tcPr>
          <w:p w14:paraId="4EBFE4AF" w14:textId="77777777" w:rsidR="00635EDF" w:rsidRPr="00881710" w:rsidRDefault="00BB1256" w:rsidP="009576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şıya güvenli geçiş yerlerinin olmadığı yerlerdeki karşıya geçiş aşama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öyleyiniz.</w:t>
            </w:r>
          </w:p>
        </w:tc>
      </w:tr>
      <w:tr w:rsidR="00635EDF" w:rsidRPr="00881710" w14:paraId="5300880E" w14:textId="77777777" w:rsidTr="001B6793">
        <w:trPr>
          <w:cantSplit/>
          <w:trHeight w:val="1731"/>
          <w:tblHeader/>
        </w:trPr>
        <w:tc>
          <w:tcPr>
            <w:tcW w:w="562" w:type="dxa"/>
            <w:textDirection w:val="btLr"/>
            <w:vAlign w:val="center"/>
          </w:tcPr>
          <w:p w14:paraId="61C277CE" w14:textId="77777777" w:rsidR="00635EDF" w:rsidRPr="00904C32" w:rsidRDefault="0085132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C7B14DD" w14:textId="77777777" w:rsidR="00635EDF" w:rsidRPr="00904C32" w:rsidRDefault="00635EDF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18DC6C3B" w14:textId="77777777" w:rsidR="00635EDF" w:rsidRPr="00904C32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Kasım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14:paraId="5B30D658" w14:textId="77777777" w:rsidR="00635EDF" w:rsidRPr="00881710" w:rsidRDefault="0085132E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E133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35EDF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7B9BCFAC" w14:textId="77777777"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5. Günlük yaşantısında çevresindeki güvenli yolları kullanır.</w:t>
            </w:r>
          </w:p>
          <w:p w14:paraId="237AF44B" w14:textId="77777777" w:rsidR="00635EDF" w:rsidRPr="00AB0BE1" w:rsidRDefault="00635EDF" w:rsidP="008513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EFAAFFF" w14:textId="77777777" w:rsidR="00635EDF" w:rsidRDefault="00635EDF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323E9FCE" w14:textId="77777777" w:rsidR="00635EDF" w:rsidRDefault="00635EDF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üvenli Yol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  <w:p w14:paraId="27857755" w14:textId="77777777"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463FB505" w14:textId="77777777"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1510630D" w14:textId="77777777" w:rsidR="001B6793" w:rsidRPr="00881710" w:rsidRDefault="001B6793" w:rsidP="00055FC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0B4A238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CC01689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102D5798" w14:textId="77777777" w:rsidR="00635EDF" w:rsidRPr="00D52FD8" w:rsidRDefault="0085132E" w:rsidP="00746057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Güvenli ve güvenli olmayan yol kavramları açıklanarak öğrencilerin okul, market, park vb.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idiş-gelişlerinde kullandıkları yolları belirtmeleri istenir. Bu yolların yayalar için güvenli olup olmadığı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14:paraId="3686232F" w14:textId="77777777" w:rsidR="00635EDF" w:rsidRPr="00881710" w:rsidRDefault="00BB1256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Evinizden okula, markete ya da parka gideceğinizde yol tercihinizi nasıl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yapıyorsunuz?</w:t>
            </w:r>
          </w:p>
        </w:tc>
      </w:tr>
      <w:tr w:rsidR="00635EDF" w:rsidRPr="00881710" w14:paraId="365665C1" w14:textId="77777777" w:rsidTr="001B6793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14:paraId="567073F3" w14:textId="77777777" w:rsidR="00635EDF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31D1C93" w14:textId="77777777" w:rsidR="00635EDF" w:rsidRPr="00904C32" w:rsidRDefault="00635EDF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7EDE116F" w14:textId="77777777" w:rsidR="00635EDF" w:rsidRPr="00904C32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14:paraId="284FCDF4" w14:textId="77777777" w:rsidR="00635EDF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635EDF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189CE295" w14:textId="77777777" w:rsidR="00635EDF" w:rsidRPr="00D52FD8" w:rsidRDefault="001B6793" w:rsidP="00E133E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“Neler Öğrendik” </w:t>
            </w:r>
          </w:p>
        </w:tc>
        <w:tc>
          <w:tcPr>
            <w:tcW w:w="2551" w:type="dxa"/>
            <w:vAlign w:val="center"/>
          </w:tcPr>
          <w:p w14:paraId="55AD38E8" w14:textId="77777777" w:rsidR="00635EDF" w:rsidRDefault="00635EDF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716D00C2" w14:textId="77777777" w:rsidR="00635EDF" w:rsidRDefault="00BD213E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Neler Öğrendik</w:t>
            </w:r>
            <w:r w:rsidR="0063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  <w:r w:rsid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tkinliği</w:t>
            </w:r>
          </w:p>
          <w:p w14:paraId="7DC30291" w14:textId="77777777"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3D466AB0" w14:textId="77777777" w:rsidR="00F41227" w:rsidRPr="00985228" w:rsidRDefault="00F41227" w:rsidP="00F41227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5177BF13" w14:textId="77777777" w:rsidR="001B6793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</w:tc>
        <w:tc>
          <w:tcPr>
            <w:tcW w:w="1843" w:type="dxa"/>
            <w:vMerge/>
            <w:vAlign w:val="center"/>
          </w:tcPr>
          <w:p w14:paraId="79EA0D45" w14:textId="77777777" w:rsidR="00635EDF" w:rsidRPr="00881710" w:rsidRDefault="00635EDF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30C1A50" w14:textId="77777777"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25A277C" w14:textId="77777777" w:rsidR="00635EDF" w:rsidRPr="00D52FD8" w:rsidRDefault="00635EDF" w:rsidP="00E133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7A99144" w14:textId="77777777" w:rsidR="00BB1256" w:rsidRDefault="00BB1256" w:rsidP="00BB1256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” Etkinliği</w:t>
            </w:r>
          </w:p>
          <w:p w14:paraId="3F36DA02" w14:textId="77777777" w:rsidR="00635EDF" w:rsidRPr="00881710" w:rsidRDefault="00635EDF" w:rsidP="00BD213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6057" w:rsidRPr="00881710" w14:paraId="5E326EDA" w14:textId="77777777" w:rsidTr="00746057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14:paraId="2B8A6D96" w14:textId="77777777" w:rsidR="00746057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14:paraId="789AF07A" w14:textId="77777777" w:rsidR="00746057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6" w:type="dxa"/>
            <w:textDirection w:val="btLr"/>
            <w:vAlign w:val="center"/>
          </w:tcPr>
          <w:p w14:paraId="6B08621E" w14:textId="77777777" w:rsidR="00746057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14:paraId="3BA90505" w14:textId="77777777" w:rsidR="00746057" w:rsidRPr="004718DF" w:rsidRDefault="00746057" w:rsidP="00746057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bookmarkEnd w:id="2"/>
    </w:tbl>
    <w:p w14:paraId="4FD37976" w14:textId="77777777"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7A40FE" w14:paraId="2C961685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7EE77CA7" w14:textId="77777777" w:rsidR="00635EDF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635EDF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14:paraId="11A61C3D" w14:textId="77777777" w:rsidR="00635EDF" w:rsidRPr="007A40F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7A40FE" w14:paraId="64217EA4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4EAB54D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0B39FB4E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4A6A98E1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7677DCC2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6F5CE354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5989FA3C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1D51BF38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1B6793" w:rsidRPr="00881710" w14:paraId="3FCFE703" w14:textId="77777777" w:rsidTr="00904C3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7404355D" w14:textId="77777777" w:rsidR="001B6793" w:rsidRPr="00904C32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14:paraId="60801E2E" w14:textId="77777777" w:rsidR="001B6793" w:rsidRPr="00904C32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573" w:type="dxa"/>
            <w:textDirection w:val="btLr"/>
            <w:vAlign w:val="center"/>
          </w:tcPr>
          <w:p w14:paraId="2E12AC0B" w14:textId="77777777" w:rsidR="001B6793" w:rsidRPr="00904C32" w:rsidRDefault="001B6793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46057"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746057" w:rsidRPr="00904C3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14:paraId="1D5EF9F7" w14:textId="77777777" w:rsidR="001B6793" w:rsidRPr="00881710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5FA835A5" w14:textId="77777777"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6. Taşıt trafiğine kapalı alanlarda oyun araçlarını güvenli kullanır.</w:t>
            </w:r>
          </w:p>
          <w:p w14:paraId="531EEEA1" w14:textId="77777777" w:rsidR="001B6793" w:rsidRPr="00881710" w:rsidRDefault="001B6793" w:rsidP="001B6793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4B581B5" w14:textId="77777777" w:rsidR="001B6793" w:rsidRPr="00881710" w:rsidRDefault="001B6793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23DFA30" w14:textId="77777777" w:rsidR="001B6793" w:rsidRDefault="001B6793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raçlar ve Kuralla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  <w:p w14:paraId="3EB3B976" w14:textId="77777777" w:rsidR="00746057" w:rsidRDefault="00746057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0FDEBC49" w14:textId="77777777" w:rsidR="00746057" w:rsidRPr="00055FCB" w:rsidRDefault="00746057" w:rsidP="00746057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6EE9FCE1" w14:textId="77777777" w:rsidR="00746057" w:rsidRDefault="00746057" w:rsidP="0074605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  <w:p w14:paraId="21974511" w14:textId="77777777" w:rsidR="001B6793" w:rsidRPr="00881710" w:rsidRDefault="001B6793" w:rsidP="001555B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341646F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EB6C633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4DE5E22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1CDFC64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6587174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A0542E8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6E4C155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0D9A7E2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90A3FF3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944259E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664099F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6D1EFD4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1EEA7468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3806BD6" w14:textId="77777777" w:rsidR="001B6793" w:rsidRPr="00881710" w:rsidRDefault="00746057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10B5B11C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55833C6" w14:textId="77777777" w:rsidR="001B6793" w:rsidRPr="00881710" w:rsidRDefault="001B6793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C6FA09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3731392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746057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30C29BE3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4E310C2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606AC49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90C1CC6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0B8B0DE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86625C9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1C49B04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E7B99D4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6C94EC2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3DF32E1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64AFC9BD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46DB35FF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62B34569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27ABBD1" w14:textId="77777777" w:rsidR="001B6793" w:rsidRPr="00881710" w:rsidRDefault="001B6793" w:rsidP="009576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0983FF45" w14:textId="77777777" w:rsidR="001B6793" w:rsidRPr="00881710" w:rsidRDefault="001B6793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7E4B257" w14:textId="77777777" w:rsidR="001B6793" w:rsidRPr="00881710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 w:rsidRPr="001B6793"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 w:rsidRPr="001B6793">
              <w:rPr>
                <w:rFonts w:ascii="Tahoma" w:hAnsi="Tahoma" w:cs="Tahoma"/>
                <w:sz w:val="16"/>
                <w:szCs w:val="16"/>
              </w:rPr>
              <w:t>, paten ve kızak gibi oyun araçlarını kullanırken gerekli ekipmanlar (kask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14:paraId="0B9A76E5" w14:textId="77777777" w:rsidR="001B6793" w:rsidRPr="00881710" w:rsidRDefault="00BB1256" w:rsidP="0074605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a yollarında oyun oynamanın sakıncaları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n</w:t>
            </w:r>
            <w:r>
              <w:rPr>
                <w:rFonts w:ascii="Tahoma" w:hAnsi="Tahoma" w:cs="Tahoma"/>
                <w:sz w:val="16"/>
                <w:szCs w:val="16"/>
              </w:rPr>
              <w:t>elerdir ?</w:t>
            </w:r>
          </w:p>
        </w:tc>
      </w:tr>
      <w:tr w:rsidR="001B6793" w:rsidRPr="00881710" w14:paraId="79FBCB48" w14:textId="77777777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14:paraId="25DE444B" w14:textId="77777777"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AEEC1CB" w14:textId="77777777"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573" w:type="dxa"/>
            <w:textDirection w:val="btLr"/>
            <w:vAlign w:val="center"/>
          </w:tcPr>
          <w:p w14:paraId="148D6CB4" w14:textId="77777777" w:rsidR="001B6793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6 A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ralık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14:paraId="108FF4B5" w14:textId="77777777" w:rsidR="001B6793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7DAB89E2" w14:textId="77777777"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7. Ulaşım araçlarını çeşitli özellikleri açısından karşılaştırır.</w:t>
            </w:r>
          </w:p>
          <w:p w14:paraId="38D5A3E7" w14:textId="77777777"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6FDB80C" w14:textId="77777777"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7E8A8A1C" w14:textId="77777777"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Ulaşım Araçlarının Özellikleri” Etkinliği</w:t>
            </w:r>
          </w:p>
        </w:tc>
        <w:tc>
          <w:tcPr>
            <w:tcW w:w="1843" w:type="dxa"/>
            <w:vMerge/>
            <w:vAlign w:val="center"/>
          </w:tcPr>
          <w:p w14:paraId="23E147CA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48BCE5A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2780E7D" w14:textId="77777777" w:rsidR="001B6793" w:rsidRPr="00D52FD8" w:rsidRDefault="001B6793" w:rsidP="0029734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14:paraId="62D0A94D" w14:textId="77777777" w:rsidR="001B6793" w:rsidRPr="00881710" w:rsidRDefault="00BB1256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lcu taşıtları ve yük taşıtl</w:t>
            </w:r>
            <w:r w:rsidR="00746057">
              <w:rPr>
                <w:rFonts w:ascii="Tahoma" w:hAnsi="Tahoma" w:cs="Tahoma"/>
                <w:sz w:val="16"/>
                <w:szCs w:val="16"/>
              </w:rPr>
              <w:t>arının benzer ve farklı yönleri nelerdir</w:t>
            </w:r>
            <w:r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1B6793" w:rsidRPr="00881710" w14:paraId="52F23B88" w14:textId="77777777" w:rsidTr="00904C32">
        <w:trPr>
          <w:cantSplit/>
          <w:trHeight w:val="1589"/>
          <w:tblHeader/>
        </w:trPr>
        <w:tc>
          <w:tcPr>
            <w:tcW w:w="562" w:type="dxa"/>
            <w:textDirection w:val="btLr"/>
            <w:vAlign w:val="center"/>
          </w:tcPr>
          <w:p w14:paraId="4BB280F7" w14:textId="77777777"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A0A6EA8" w14:textId="77777777"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5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-1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1D43DE3A" w14:textId="77777777" w:rsidR="001B6793" w:rsidRPr="00904C32" w:rsidRDefault="001B6793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14:paraId="4FB11D94" w14:textId="77777777" w:rsidR="001B6793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B6793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58C88DAE" w14:textId="77777777"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8. Trafikte geçiş üstünlüğü olan taşıtları tanır.</w:t>
            </w:r>
          </w:p>
          <w:p w14:paraId="20F04107" w14:textId="77777777"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BFB63D6" w14:textId="77777777" w:rsidR="001B6793" w:rsidRDefault="001B6793" w:rsidP="001B6793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3631EEB8" w14:textId="77777777" w:rsidR="001B6793" w:rsidRDefault="001B6793" w:rsidP="001B6793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Geçiş Üstünlüğü Olan Taşıtlar” Etkinliği</w:t>
            </w:r>
          </w:p>
        </w:tc>
        <w:tc>
          <w:tcPr>
            <w:tcW w:w="1843" w:type="dxa"/>
            <w:vMerge/>
            <w:vAlign w:val="center"/>
          </w:tcPr>
          <w:p w14:paraId="349FEADA" w14:textId="77777777" w:rsidR="001B6793" w:rsidRPr="00881710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6017726" w14:textId="77777777" w:rsidR="001B6793" w:rsidRPr="00881710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3144D15C" w14:textId="77777777"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rafikte geçiş üstünlüğü olan ambulans, itfaiye ve polis araçları ile bunların geçiş üstünlüğün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nedenleri ele alınır.</w:t>
            </w:r>
          </w:p>
        </w:tc>
        <w:tc>
          <w:tcPr>
            <w:tcW w:w="2268" w:type="dxa"/>
            <w:vAlign w:val="center"/>
          </w:tcPr>
          <w:p w14:paraId="38208745" w14:textId="77777777" w:rsidR="001B6793" w:rsidRPr="00881710" w:rsidRDefault="00BB1256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Bir yaralıyı hastaneye yetiştirmeye çalışan ambulans veya yangına müdahal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etmeye giden itfaiye gecikirse neler yaşanabilir?</w:t>
            </w:r>
          </w:p>
        </w:tc>
      </w:tr>
      <w:tr w:rsidR="00055FCB" w:rsidRPr="00881710" w14:paraId="5F4A2E1B" w14:textId="77777777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14:paraId="31E2A59A" w14:textId="77777777" w:rsidR="00055FCB" w:rsidRPr="00904C32" w:rsidRDefault="00055FCB" w:rsidP="00055F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EF7CC93" w14:textId="77777777" w:rsidR="00055FCB" w:rsidRPr="00904C32" w:rsidRDefault="00055FCB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7-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6370161E" w14:textId="77777777" w:rsidR="00055FCB" w:rsidRPr="00904C32" w:rsidRDefault="00904C32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14:paraId="5E0D5A42" w14:textId="77777777" w:rsidR="00055FCB" w:rsidRDefault="00055FCB" w:rsidP="00055FC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414C7C41" w14:textId="77777777" w:rsidR="00055FCB" w:rsidRPr="00055FCB" w:rsidRDefault="00055FCB" w:rsidP="00055FCB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9. Trafikle ilgili meslekleri ve kurumları araştırır.</w:t>
            </w:r>
          </w:p>
          <w:p w14:paraId="2E47A122" w14:textId="77777777" w:rsidR="00055FCB" w:rsidRPr="00D52FD8" w:rsidRDefault="00055FCB" w:rsidP="00055F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CFD4ED3" w14:textId="77777777" w:rsidR="00055FCB" w:rsidRDefault="00055FCB" w:rsidP="00055FC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6CC5B457" w14:textId="77777777" w:rsidR="00055FCB" w:rsidRDefault="00055FCB" w:rsidP="00055FC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rafikle İlgili Kurumlar ve Meslekler” Etkinliği</w:t>
            </w:r>
          </w:p>
        </w:tc>
        <w:tc>
          <w:tcPr>
            <w:tcW w:w="1843" w:type="dxa"/>
            <w:vMerge/>
            <w:vAlign w:val="center"/>
          </w:tcPr>
          <w:p w14:paraId="77A45694" w14:textId="77777777" w:rsidR="00055FCB" w:rsidRPr="00881710" w:rsidRDefault="00055FCB" w:rsidP="00055FCB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69A5809" w14:textId="77777777" w:rsidR="00055FCB" w:rsidRPr="00881710" w:rsidRDefault="00055FCB" w:rsidP="00055FC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1A303D3E" w14:textId="77777777" w:rsidR="00055FCB" w:rsidRPr="00055FCB" w:rsidRDefault="00055FCB" w:rsidP="00055FCB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mesleklerden trafik polisi, şoför, kaptan, makinist, vatman ve pilot gibi meslekler ele alınır.</w:t>
            </w:r>
          </w:p>
          <w:p w14:paraId="47AA439F" w14:textId="77777777" w:rsidR="00055FCB" w:rsidRPr="001B6793" w:rsidRDefault="00055FCB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kurumlardan Sağlık Bakanlığı, Emniyet Genel Müdürlüğü ve Karayolları Genel Müdürlüğü</w:t>
            </w:r>
            <w:r w:rsidR="00F412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14:paraId="69F10B44" w14:textId="77777777" w:rsidR="00055FCB" w:rsidRPr="00881710" w:rsidRDefault="00BB1256" w:rsidP="00055FCB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le ilgili mesleklerden bir tanesini anlatınız.</w:t>
            </w:r>
          </w:p>
        </w:tc>
      </w:tr>
    </w:tbl>
    <w:p w14:paraId="3BD7AC0F" w14:textId="77777777"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3F054C" w:rsidRPr="007A40FE" w14:paraId="5717923F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5BF084A7" w14:textId="77777777" w:rsidR="003F054C" w:rsidRPr="007A40FE" w:rsidRDefault="00F4122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8821"/>
            <w:r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351DE644" w14:textId="77777777" w:rsidR="003F054C" w:rsidRPr="007A40FE" w:rsidRDefault="00F4122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3F054C" w:rsidRPr="007A40FE" w14:paraId="57FB68C1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3E526908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7A943231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22567D49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6B111A2E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0A264D8D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7A79D0FE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2E539803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181398" w:rsidRPr="00881710" w14:paraId="6816D0FC" w14:textId="77777777" w:rsidTr="00055FCB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62EEA0C2" w14:textId="77777777" w:rsidR="00181398" w:rsidRPr="00904C32" w:rsidRDefault="00055FCB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79A1AD9" w14:textId="77777777" w:rsidR="00181398" w:rsidRPr="00904C32" w:rsidRDefault="00181398" w:rsidP="00F4122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6E04F802" w14:textId="77777777" w:rsidR="00181398" w:rsidRPr="00904C32" w:rsidRDefault="00055FCB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4 Ocak – 18 Ocak</w:t>
            </w:r>
          </w:p>
        </w:tc>
        <w:tc>
          <w:tcPr>
            <w:tcW w:w="426" w:type="dxa"/>
            <w:textDirection w:val="btLr"/>
            <w:vAlign w:val="center"/>
          </w:tcPr>
          <w:p w14:paraId="4FAB4442" w14:textId="77777777" w:rsidR="00181398" w:rsidRPr="00881710" w:rsidRDefault="00055FCB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181398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78668897" w14:textId="77777777" w:rsidR="00181398" w:rsidRPr="00881710" w:rsidRDefault="00F41227" w:rsidP="0018139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</w:t>
            </w:r>
            <w:r w:rsidR="00055FCB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2551" w:type="dxa"/>
            <w:vAlign w:val="center"/>
          </w:tcPr>
          <w:p w14:paraId="10930949" w14:textId="77777777" w:rsidR="00181398" w:rsidRPr="00881710" w:rsidRDefault="00181398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73D7F5E1" w14:textId="77777777" w:rsidR="00181398" w:rsidRDefault="00181398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055FC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Neler Öğrendik ?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14:paraId="3F00BA11" w14:textId="77777777" w:rsidR="00181398" w:rsidRDefault="00181398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19EEE56F" w14:textId="77777777" w:rsidR="00181398" w:rsidRPr="00881710" w:rsidRDefault="00181398" w:rsidP="0098522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E4A332" w14:textId="77777777"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A55A721" w14:textId="77777777"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2F98177" w14:textId="77777777"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8E8A252" w14:textId="77777777"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FA819CD" w14:textId="77777777"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EF2AA89" w14:textId="77777777"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E85142D" w14:textId="77777777"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263C3FC" w14:textId="77777777"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86278E3" w14:textId="77777777"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4C443E1" w14:textId="77777777"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86CD70B" w14:textId="77777777"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282A5B3" w14:textId="77777777"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91BA2AA" w14:textId="77777777"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43C170C" w14:textId="77777777" w:rsidR="00181398" w:rsidRPr="00881710" w:rsidRDefault="00F41227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304CDF2F" w14:textId="77777777"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01ACDEB" w14:textId="77777777" w:rsidR="00181398" w:rsidRPr="00881710" w:rsidRDefault="00181398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F5A5A8E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850DD8A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 w:rsidR="004D5FC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Ders Kitabımız</w:t>
            </w:r>
          </w:p>
          <w:p w14:paraId="514FDCF6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FDC9D82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D9383C1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F3262F3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B0AC3F8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70CC3B5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FBCBC97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69BAB6B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D0C1B69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4846894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46ACE303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718DBD7B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65AB1E41" w14:textId="77777777"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0B48624" w14:textId="77777777" w:rsidR="00181398" w:rsidRPr="00881710" w:rsidRDefault="00181398" w:rsidP="009576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588B0DCF" w14:textId="77777777" w:rsidR="00181398" w:rsidRPr="00881710" w:rsidRDefault="00181398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99DAC6B" w14:textId="77777777" w:rsidR="00181398" w:rsidRPr="00881710" w:rsidRDefault="00181398" w:rsidP="001813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0EC6620" w14:textId="77777777" w:rsidR="00181398" w:rsidRPr="00881710" w:rsidRDefault="00BB1256" w:rsidP="00F4122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Neler Öğrendik ?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  <w:r w:rsidR="00A667A8">
              <w:rPr>
                <w:rFonts w:ascii="Tahoma" w:hAnsi="Tahoma" w:cs="Tahoma"/>
                <w:sz w:val="16"/>
                <w:szCs w:val="16"/>
              </w:rPr>
              <w:t>etkinliği</w:t>
            </w:r>
          </w:p>
        </w:tc>
      </w:tr>
    </w:tbl>
    <w:p w14:paraId="4E5C3AF3" w14:textId="77777777" w:rsidR="00F41227" w:rsidRDefault="00F41227"/>
    <w:p w14:paraId="434E493B" w14:textId="77777777" w:rsidR="00F41227" w:rsidRDefault="00F41227"/>
    <w:p w14:paraId="2D5C24D1" w14:textId="77777777" w:rsidR="00F41227" w:rsidRDefault="00F41227"/>
    <w:p w14:paraId="42FD2B3C" w14:textId="77777777" w:rsidR="00F41227" w:rsidRDefault="00F41227"/>
    <w:p w14:paraId="05707750" w14:textId="77777777" w:rsidR="00F41227" w:rsidRDefault="00F41227"/>
    <w:p w14:paraId="469DFBB9" w14:textId="77777777" w:rsidR="00F41227" w:rsidRDefault="00F41227"/>
    <w:p w14:paraId="35CEC2DF" w14:textId="77777777" w:rsidR="00F41227" w:rsidRDefault="00F41227"/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7A40FE" w14:paraId="0EFBD811" w14:textId="77777777" w:rsidTr="00741BDC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5816B69C" w14:textId="77777777" w:rsidR="00F41227" w:rsidRPr="007A40FE" w:rsidRDefault="00F41227" w:rsidP="00741BD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7A685117" w14:textId="77777777" w:rsidR="00F41227" w:rsidRPr="007A40FE" w:rsidRDefault="00F41227" w:rsidP="00741BD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F41227" w:rsidRPr="007A40FE" w14:paraId="7ECD70BE" w14:textId="77777777" w:rsidTr="00741BDC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6E9CCFA0" w14:textId="77777777"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10D629F5" w14:textId="77777777"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03146729" w14:textId="77777777"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40C64A7D" w14:textId="77777777"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122478E7" w14:textId="77777777"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1C3EF815" w14:textId="77777777"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36C00004" w14:textId="77777777"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F41227" w:rsidRPr="00881710" w14:paraId="00A85438" w14:textId="77777777" w:rsidTr="00741BDC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2A6B1A51" w14:textId="77777777"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9DD617A" w14:textId="77777777"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573" w:type="dxa"/>
            <w:textDirection w:val="btLr"/>
            <w:vAlign w:val="center"/>
          </w:tcPr>
          <w:p w14:paraId="6CF16D2B" w14:textId="77777777"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7 Şubat – 11 Şubat</w:t>
            </w:r>
          </w:p>
        </w:tc>
        <w:tc>
          <w:tcPr>
            <w:tcW w:w="426" w:type="dxa"/>
            <w:textDirection w:val="btLr"/>
            <w:vAlign w:val="center"/>
          </w:tcPr>
          <w:p w14:paraId="04F60163" w14:textId="77777777" w:rsidR="00F41227" w:rsidRDefault="00F41227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6C9FE2B1" w14:textId="77777777" w:rsidR="00F41227" w:rsidRPr="00055FCB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0. Trafikte toplu taşıma araçlarını kullanmanın önemini kavrar.</w:t>
            </w:r>
          </w:p>
          <w:p w14:paraId="4CC89530" w14:textId="77777777" w:rsidR="00F41227" w:rsidRPr="00D52FD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6103A10" w14:textId="77777777"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779059AA" w14:textId="77777777"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oplu Taşıma Araçları” Etkinliği</w:t>
            </w:r>
          </w:p>
        </w:tc>
        <w:tc>
          <w:tcPr>
            <w:tcW w:w="1843" w:type="dxa"/>
            <w:vMerge w:val="restart"/>
            <w:vAlign w:val="center"/>
          </w:tcPr>
          <w:p w14:paraId="77CCD780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8743660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D56B180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31E47748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4C0E1B2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69F29A8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30DCA26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31115E1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1813F2A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066113CA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540E4A7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590C451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DC8359D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4BD87E0" w14:textId="77777777" w:rsidR="00F41227" w:rsidRPr="00881710" w:rsidRDefault="003F4A8F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06126CED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E97DB1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787AE9E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 Ders Kitabımız</w:t>
            </w:r>
          </w:p>
          <w:p w14:paraId="4B42A988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76EA0D8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A1D6186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4333076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AD71675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8853615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978AA95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534DFA2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8742AF6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BA0E26D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461B5F3E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232199BA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5B1343FE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0D2455CC" w14:textId="77777777" w:rsidR="00F41227" w:rsidRPr="00881710" w:rsidRDefault="00F41227" w:rsidP="00F4122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45FC2383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4EB3F77" w14:textId="77777777" w:rsidR="00F41227" w:rsidRPr="00D52FD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oplu taşıma aracı (gemi, tren, tramvay, metro, uçak, otobüs vb.) kullanarak gereksiz traf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14:paraId="7FEEA120" w14:textId="77777777" w:rsidR="00F41227" w:rsidRPr="00881710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 taşıma araçlarını tercih etmek trafik yoğunluğunu nasıl etkiler?</w:t>
            </w:r>
          </w:p>
        </w:tc>
      </w:tr>
      <w:tr w:rsidR="00F41227" w:rsidRPr="00881710" w14:paraId="2618BF2B" w14:textId="77777777" w:rsidTr="00741BDC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54B3AB1B" w14:textId="77777777" w:rsidR="00F41227" w:rsidRPr="00904C32" w:rsidRDefault="00F41227" w:rsidP="00F4122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BB7FE95" w14:textId="77777777"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573" w:type="dxa"/>
            <w:textDirection w:val="btLr"/>
            <w:vAlign w:val="center"/>
          </w:tcPr>
          <w:p w14:paraId="2CAE5BEB" w14:textId="77777777" w:rsidR="00F41227" w:rsidRPr="00904C32" w:rsidRDefault="00F41227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14 Şubat – 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14:paraId="38090C48" w14:textId="77777777" w:rsidR="00F41227" w:rsidRDefault="003F4A8F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F41227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4E28EBB0" w14:textId="77777777" w:rsidR="00F41227" w:rsidRPr="00055FCB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1. Taşıtlara binerken, taşıtlardan inerken ve taşıtlarda yolculuk ederken kurallara uyar.</w:t>
            </w:r>
          </w:p>
          <w:p w14:paraId="12E6AE5C" w14:textId="77777777" w:rsidR="00F41227" w:rsidRPr="0018139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6BBB6B8" w14:textId="77777777"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5A5D8CA1" w14:textId="77777777"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aşıtlara Binerken ve Taşıtlardan İnerken” Etkinliği</w:t>
            </w:r>
          </w:p>
          <w:p w14:paraId="51E8E9E2" w14:textId="77777777"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F61646E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656CE4B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4B34D050" w14:textId="77777777" w:rsidR="00F41227" w:rsidRPr="00055FCB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Okul servisi, otomobil, otobüs, traktör, gemi, tren, tramvay, metro, uçak ve </w:t>
            </w:r>
            <w:proofErr w:type="spellStart"/>
            <w:r w:rsidRPr="00055FCB">
              <w:rPr>
                <w:rFonts w:ascii="Tahoma" w:hAnsi="Tahoma" w:cs="Tahoma"/>
                <w:sz w:val="16"/>
                <w:szCs w:val="16"/>
              </w:rPr>
              <w:t>motorsiklet</w:t>
            </w:r>
            <w:proofErr w:type="spellEnd"/>
            <w:r w:rsidRPr="00055FCB">
              <w:rPr>
                <w:rFonts w:ascii="Tahoma" w:hAnsi="Tahoma" w:cs="Tahoma"/>
                <w:sz w:val="16"/>
                <w:szCs w:val="16"/>
              </w:rPr>
              <w:t xml:space="preserve"> gibi araç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binerken ve araçlardan inerken uyulması gereken kurallar üzerinde durulur. Yolculuk sıras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aşlılara, hamilelere, engellilere ve hastalara yer verilmesi gibi adabımuaşeret kuralları vurgulanır.</w:t>
            </w:r>
          </w:p>
          <w:p w14:paraId="44286853" w14:textId="77777777" w:rsidR="00F41227" w:rsidRPr="0018139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14:paraId="5D371B22" w14:textId="77777777" w:rsidR="00F41227" w:rsidRPr="0098522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A667A8">
              <w:rPr>
                <w:rFonts w:ascii="Tahoma" w:hAnsi="Tahoma" w:cs="Tahoma"/>
                <w:sz w:val="16"/>
                <w:szCs w:val="16"/>
              </w:rPr>
              <w:t>rafik güvenliğinin sağlanması için yolcular ne yapmalıdır?</w:t>
            </w:r>
          </w:p>
        </w:tc>
      </w:tr>
      <w:tr w:rsidR="00F41227" w:rsidRPr="00881710" w14:paraId="3A7F7656" w14:textId="77777777" w:rsidTr="00741BDC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1E6AA9F7" w14:textId="77777777"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7D073E4C" w14:textId="77777777" w:rsidR="00F41227" w:rsidRPr="00904C32" w:rsidRDefault="00F41227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19EDD416" w14:textId="77777777" w:rsidR="00F41227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25 Şubat</w:t>
            </w:r>
          </w:p>
        </w:tc>
        <w:tc>
          <w:tcPr>
            <w:tcW w:w="426" w:type="dxa"/>
            <w:textDirection w:val="btLr"/>
            <w:vAlign w:val="center"/>
          </w:tcPr>
          <w:p w14:paraId="53EE07D0" w14:textId="77777777" w:rsidR="00F41227" w:rsidRPr="00881710" w:rsidRDefault="00F41227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6DAE9CC3" w14:textId="77777777" w:rsidR="00F41227" w:rsidRPr="000323CF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2. Trafikte karşılaşılabilecek tehlikelere örnekler verir.</w:t>
            </w:r>
          </w:p>
          <w:p w14:paraId="5EC0DBC0" w14:textId="77777777" w:rsidR="00F41227" w:rsidRPr="00AB0BE1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7BB38C8" w14:textId="77777777"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547E16F0" w14:textId="77777777" w:rsidR="00F41227" w:rsidRPr="00881710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rafik Kazalarının Sebepleri” Etkinliği</w:t>
            </w:r>
          </w:p>
        </w:tc>
        <w:tc>
          <w:tcPr>
            <w:tcW w:w="1843" w:type="dxa"/>
            <w:vMerge/>
            <w:vAlign w:val="center"/>
          </w:tcPr>
          <w:p w14:paraId="0442DD91" w14:textId="77777777" w:rsidR="00F41227" w:rsidRPr="0088171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43AB821" w14:textId="77777777"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BB68329" w14:textId="77777777"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azalarına yol açan nedenler (uykusuz ve alkollü araç kullanma, dikkatsizlik, aşırı hız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aydınlatmanın yetersizliği, değişik hava koşullarının fark edilmeyi güçleştirmesi vb.) açıklanır.</w:t>
            </w:r>
          </w:p>
          <w:p w14:paraId="13D28614" w14:textId="77777777" w:rsidR="00F41227" w:rsidRPr="00181398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 xml:space="preserve">Otomobil yangınlarından nasıl </w:t>
            </w:r>
            <w:proofErr w:type="spellStart"/>
            <w:r w:rsidRPr="000323CF">
              <w:rPr>
                <w:rFonts w:ascii="Tahoma" w:hAnsi="Tahoma" w:cs="Tahoma"/>
                <w:sz w:val="16"/>
                <w:szCs w:val="16"/>
              </w:rPr>
              <w:t>korunulacağı</w:t>
            </w:r>
            <w:proofErr w:type="spellEnd"/>
            <w:r w:rsidRPr="000323CF">
              <w:rPr>
                <w:rFonts w:ascii="Tahoma" w:hAnsi="Tahoma" w:cs="Tahoma"/>
                <w:sz w:val="16"/>
                <w:szCs w:val="16"/>
              </w:rPr>
              <w:t xml:space="preserve"> üzerinde de durulur.</w:t>
            </w:r>
          </w:p>
        </w:tc>
        <w:tc>
          <w:tcPr>
            <w:tcW w:w="2268" w:type="dxa"/>
            <w:vAlign w:val="center"/>
          </w:tcPr>
          <w:p w14:paraId="0E6E5A00" w14:textId="77777777" w:rsidR="00F41227" w:rsidRPr="0098522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güvenliğini olumsuz etkileyen davranışlar nelerdir?</w:t>
            </w:r>
          </w:p>
        </w:tc>
      </w:tr>
    </w:tbl>
    <w:p w14:paraId="46EB8DE5" w14:textId="77777777" w:rsidR="00F41227" w:rsidRDefault="00F41227"/>
    <w:bookmarkEnd w:id="3"/>
    <w:p w14:paraId="55AF5D10" w14:textId="77777777"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7A40FE" w14:paraId="289F4CE7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4392049B" w14:textId="77777777" w:rsidR="00B40D7B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524179556"/>
            <w:r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53C78753" w14:textId="77777777" w:rsidR="00B40D7B" w:rsidRPr="007A40F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7A40FE" w14:paraId="63F4DC5B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0255F3EB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367B221D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2CD87EAB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08801F38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363A6A8E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7A16A0CD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5123C2CC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3F4A8F" w:rsidRPr="00881710" w14:paraId="7FC46983" w14:textId="77777777" w:rsidTr="00B40D7B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14:paraId="43B67D81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AF98DA9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573" w:type="dxa"/>
            <w:textDirection w:val="btLr"/>
            <w:vAlign w:val="center"/>
          </w:tcPr>
          <w:p w14:paraId="62BC7764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8 Şubat – 4 Mart</w:t>
            </w:r>
          </w:p>
        </w:tc>
        <w:tc>
          <w:tcPr>
            <w:tcW w:w="426" w:type="dxa"/>
            <w:textDirection w:val="btLr"/>
            <w:vAlign w:val="center"/>
          </w:tcPr>
          <w:p w14:paraId="733D1FDA" w14:textId="77777777"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0AFBD6F3" w14:textId="77777777" w:rsidR="003F4A8F" w:rsidRPr="00D52FD8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14:paraId="7A71D95A" w14:textId="77777777" w:rsidR="003F4A8F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7CAC50EC" w14:textId="77777777" w:rsidR="003F4A8F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ehlikelere Karşı Önlemler” Etkinliği</w:t>
            </w:r>
          </w:p>
        </w:tc>
        <w:tc>
          <w:tcPr>
            <w:tcW w:w="1843" w:type="dxa"/>
            <w:vMerge w:val="restart"/>
            <w:vAlign w:val="center"/>
          </w:tcPr>
          <w:p w14:paraId="79A9580E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0A407B2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FC8262F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C6DAFEB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70291DB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8A23CF9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30A0210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31FDDEFA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35FFB61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43BB1EC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12583F9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744CE1C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5A3DC2C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A4228D9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5725F4C2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62B8DEA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FF0493D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30366CF9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2FF4EB2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77ACC06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CF1AEFE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ED2EB37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C966582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0C125D5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CD55516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F2E1EBC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75DE1F2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7B1DDFA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6D9D8A39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4FCC94B5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671C216" w14:textId="77777777"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052FBA23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130472CF" w14:textId="77777777"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Emniyet kemeri kullanmanın önemi vurgulanarak trafik kazalarını önleyici tedbirler üzerinde durulur.</w:t>
            </w:r>
          </w:p>
          <w:p w14:paraId="2CB53B7A" w14:textId="77777777" w:rsidR="003F4A8F" w:rsidRPr="00D52FD8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Okul servislerinde ön koltukta yolculuk etmenin, camdan sarkmanın ve emniyet kemeri kullanmama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tehlikelerinden bahsedilir.</w:t>
            </w:r>
          </w:p>
        </w:tc>
        <w:tc>
          <w:tcPr>
            <w:tcW w:w="2268" w:type="dxa"/>
            <w:vAlign w:val="center"/>
          </w:tcPr>
          <w:p w14:paraId="3FB78DB7" w14:textId="77777777"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Yolcuların kurallara uyması trafik güvenliğine nasıl katkı sağlar?</w:t>
            </w:r>
          </w:p>
        </w:tc>
      </w:tr>
      <w:tr w:rsidR="003F4A8F" w:rsidRPr="00881710" w14:paraId="7A8FD494" w14:textId="77777777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14:paraId="2D10C419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73FB025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573" w:type="dxa"/>
            <w:textDirection w:val="btLr"/>
            <w:vAlign w:val="center"/>
          </w:tcPr>
          <w:p w14:paraId="61557D11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7 Mart- 11 Mart</w:t>
            </w:r>
          </w:p>
        </w:tc>
        <w:tc>
          <w:tcPr>
            <w:tcW w:w="426" w:type="dxa"/>
            <w:textDirection w:val="btLr"/>
            <w:vAlign w:val="center"/>
          </w:tcPr>
          <w:p w14:paraId="27ABD84F" w14:textId="77777777"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06960E18" w14:textId="77777777"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4. Taşıt trafiğinde tehlikeli hareketlerden kaçınır.</w:t>
            </w:r>
          </w:p>
          <w:p w14:paraId="45A75575" w14:textId="77777777"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F863FD2" w14:textId="77777777" w:rsidR="003F4A8F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1C4B3EB9" w14:textId="77777777" w:rsidR="003F4A8F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ehlikeli Hareketler” Etkinliği</w:t>
            </w:r>
          </w:p>
        </w:tc>
        <w:tc>
          <w:tcPr>
            <w:tcW w:w="1843" w:type="dxa"/>
            <w:vMerge/>
            <w:vAlign w:val="center"/>
          </w:tcPr>
          <w:p w14:paraId="0DB1F41C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EEE92C9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1822733" w14:textId="77777777"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Üzeri açık taşıtlarda veya yük üzerinde yolculuk yapmanın, taşıtlara asılma, tutunma ve taşıt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önünden kontrolsüz geçmenin tehlikeleri üzerinde durulur. Yolculuk yaparken kendini güvene a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için tutunmanın önemi üzerinde durulur.</w:t>
            </w:r>
          </w:p>
        </w:tc>
        <w:tc>
          <w:tcPr>
            <w:tcW w:w="2268" w:type="dxa"/>
            <w:vAlign w:val="center"/>
          </w:tcPr>
          <w:p w14:paraId="1926A4E0" w14:textId="77777777"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Bir yolcu taşıtında neler olmalıdır?</w:t>
            </w:r>
          </w:p>
        </w:tc>
      </w:tr>
      <w:tr w:rsidR="003F4A8F" w:rsidRPr="00881710" w14:paraId="78F6EDA9" w14:textId="77777777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14:paraId="7ADB1C3C" w14:textId="77777777" w:rsidR="003F4A8F" w:rsidRPr="00904C32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2D72E58" w14:textId="77777777" w:rsidR="003F4A8F" w:rsidRPr="00904C32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573" w:type="dxa"/>
            <w:textDirection w:val="btLr"/>
            <w:vAlign w:val="center"/>
          </w:tcPr>
          <w:p w14:paraId="5419CC3F" w14:textId="77777777" w:rsidR="003F4A8F" w:rsidRPr="00904C32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4 Mart - 18 Mart</w:t>
            </w:r>
          </w:p>
        </w:tc>
        <w:tc>
          <w:tcPr>
            <w:tcW w:w="426" w:type="dxa"/>
            <w:textDirection w:val="btLr"/>
            <w:vAlign w:val="center"/>
          </w:tcPr>
          <w:p w14:paraId="7CBD6466" w14:textId="77777777" w:rsidR="003F4A8F" w:rsidRPr="00881710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08C1A341" w14:textId="77777777"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5. Trafikte sorumlu, saygılı ve sabırlı olmanın gerekliliğini sorgular.</w:t>
            </w:r>
          </w:p>
          <w:p w14:paraId="07A0B462" w14:textId="77777777"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B34B6D2" w14:textId="77777777"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70565800" w14:textId="77777777"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Nezaket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</w:tc>
        <w:tc>
          <w:tcPr>
            <w:tcW w:w="1843" w:type="dxa"/>
            <w:vMerge/>
            <w:vAlign w:val="center"/>
          </w:tcPr>
          <w:p w14:paraId="3B7ADD4E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388C2FD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60AD52F4" w14:textId="77777777"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yanları nezaket kuralları çerçevesinde uyarma, kendisine yapılan uyarı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dikkate almanın gerekliliği üzerinde durulur.</w:t>
            </w:r>
          </w:p>
          <w:p w14:paraId="74543BF8" w14:textId="77777777"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E8D976C" w14:textId="77777777"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te sabırlı ve saygılı olmak trafik güvenliğini nasıl etkiler?</w:t>
            </w:r>
          </w:p>
        </w:tc>
      </w:tr>
      <w:bookmarkEnd w:id="4"/>
    </w:tbl>
    <w:p w14:paraId="34086E06" w14:textId="77777777" w:rsidR="00B40D7B" w:rsidRDefault="00B40D7B">
      <w:pPr>
        <w:rPr>
          <w:rFonts w:ascii="Tahoma" w:hAnsi="Tahoma" w:cs="Tahoma"/>
          <w:sz w:val="18"/>
          <w:szCs w:val="18"/>
        </w:rPr>
      </w:pPr>
    </w:p>
    <w:p w14:paraId="427198F2" w14:textId="77777777"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7A40FE" w14:paraId="3B0F2306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1B0561AB" w14:textId="77777777" w:rsidR="009576FE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9576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3880AA39" w14:textId="77777777" w:rsidR="009576FE" w:rsidRPr="007A40F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7A40FE" w14:paraId="2AFC5BDE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4EBF809C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23B5BBF0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0DF7A2CF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702D90A6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1F132C03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3D8C44BC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4935AB60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3F4A8F" w:rsidRPr="00881710" w14:paraId="089565BC" w14:textId="77777777" w:rsidTr="004562EE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14:paraId="2E5D0CE5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2C47E57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573" w:type="dxa"/>
            <w:textDirection w:val="btLr"/>
            <w:vAlign w:val="center"/>
          </w:tcPr>
          <w:p w14:paraId="072F9E95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1 Mart – 25 Mart</w:t>
            </w:r>
          </w:p>
        </w:tc>
        <w:tc>
          <w:tcPr>
            <w:tcW w:w="426" w:type="dxa"/>
            <w:textDirection w:val="btLr"/>
            <w:vAlign w:val="center"/>
          </w:tcPr>
          <w:p w14:paraId="48E37ED7" w14:textId="77777777" w:rsidR="003F4A8F" w:rsidRPr="00881710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5A85C73C" w14:textId="77777777"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6. Trafik kurallarına uymanın birey ve toplum hayatına etkilerini tartışır.</w:t>
            </w:r>
          </w:p>
          <w:p w14:paraId="59392D6D" w14:textId="77777777" w:rsidR="003F4A8F" w:rsidRPr="00AB0BE1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1908645" w14:textId="77777777"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07BA61D" w14:textId="77777777" w:rsidR="003F4A8F" w:rsidRPr="00881710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urallarının Etki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</w:tc>
        <w:tc>
          <w:tcPr>
            <w:tcW w:w="1843" w:type="dxa"/>
            <w:vMerge w:val="restart"/>
            <w:vAlign w:val="center"/>
          </w:tcPr>
          <w:p w14:paraId="42A05DFC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D425B69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5B998A0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C20DE90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406E2C6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736A310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61A948D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4C1A2E4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392CB1C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186D98C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6D54AAAC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4246804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3B75212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AD4569B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0F0B3887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C8439B5" w14:textId="77777777" w:rsidR="003F4A8F" w:rsidRPr="00881710" w:rsidRDefault="003F4A8F" w:rsidP="003F4A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7A6A41B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EF26100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037FF187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E61882E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EB23921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646A0D2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E947F78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1EAD6B6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593C0631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EC66C3A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D32D286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1C3366C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90B9B9C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3D5D895D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486B7885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5DFB67F2" w14:textId="77777777"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10CFA2C2" w14:textId="77777777" w:rsidR="003F4A8F" w:rsidRPr="00881710" w:rsidRDefault="003F4A8F" w:rsidP="003F4A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8A398EA" w14:textId="77777777" w:rsidR="003F4A8F" w:rsidRPr="00EB433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14:paraId="072DF179" w14:textId="77777777"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kurallarına uymak ve uymamak toplum hayatını nasıl etkiler?</w:t>
            </w:r>
          </w:p>
        </w:tc>
      </w:tr>
      <w:tr w:rsidR="003F4A8F" w:rsidRPr="00881710" w14:paraId="22BCFB81" w14:textId="77777777" w:rsidTr="00904C32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14:paraId="666C884E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6CB5FC37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73" w:type="dxa"/>
            <w:textDirection w:val="btLr"/>
            <w:vAlign w:val="center"/>
          </w:tcPr>
          <w:p w14:paraId="1C99A8B1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6" w:type="dxa"/>
            <w:textDirection w:val="btLr"/>
            <w:vAlign w:val="center"/>
          </w:tcPr>
          <w:p w14:paraId="4DE9588E" w14:textId="77777777"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0BF719A7" w14:textId="77777777"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14:paraId="219FDBE2" w14:textId="77777777"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CC33A22" w14:textId="77777777" w:rsidR="003F4A8F" w:rsidRPr="00881710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urallarına Uyulmal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</w:tc>
        <w:tc>
          <w:tcPr>
            <w:tcW w:w="1843" w:type="dxa"/>
            <w:vMerge/>
            <w:vAlign w:val="center"/>
          </w:tcPr>
          <w:p w14:paraId="3899D357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04D71CC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361353A3" w14:textId="77777777"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E7C545B" w14:textId="77777777"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mda trafik güvenliği bilincinin geliştirilebilmesi için neler yapılabilir?</w:t>
            </w:r>
          </w:p>
        </w:tc>
      </w:tr>
      <w:tr w:rsidR="003F4A8F" w:rsidRPr="00881710" w14:paraId="7A872912" w14:textId="77777777" w:rsidTr="004562EE">
        <w:trPr>
          <w:cantSplit/>
          <w:trHeight w:val="1685"/>
          <w:tblHeader/>
        </w:trPr>
        <w:tc>
          <w:tcPr>
            <w:tcW w:w="562" w:type="dxa"/>
            <w:textDirection w:val="btLr"/>
            <w:vAlign w:val="center"/>
          </w:tcPr>
          <w:p w14:paraId="4709528A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BB04755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73" w:type="dxa"/>
            <w:textDirection w:val="btLr"/>
            <w:vAlign w:val="center"/>
          </w:tcPr>
          <w:p w14:paraId="44AD617E" w14:textId="77777777"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426" w:type="dxa"/>
            <w:textDirection w:val="btLr"/>
            <w:vAlign w:val="center"/>
          </w:tcPr>
          <w:p w14:paraId="4A8201E7" w14:textId="77777777"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788FE0AB" w14:textId="77777777" w:rsidR="003F4A8F" w:rsidRPr="004562EE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“Neler Öğrendik ?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2AAF396" w14:textId="77777777" w:rsidR="003F4A8F" w:rsidRPr="004562EE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334F97E3" w14:textId="77777777" w:rsidR="003F4A8F" w:rsidRPr="00881710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 ?”</w:t>
            </w:r>
          </w:p>
        </w:tc>
        <w:tc>
          <w:tcPr>
            <w:tcW w:w="1843" w:type="dxa"/>
            <w:vMerge/>
            <w:vAlign w:val="center"/>
          </w:tcPr>
          <w:p w14:paraId="0F82A381" w14:textId="77777777"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1C73CA5" w14:textId="77777777"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36E42EE" w14:textId="77777777"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80A9F1E" w14:textId="77777777"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 ?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Etkinliği</w:t>
            </w:r>
          </w:p>
        </w:tc>
      </w:tr>
    </w:tbl>
    <w:p w14:paraId="2E3F9C50" w14:textId="77777777" w:rsidR="009576FE" w:rsidRDefault="009576FE">
      <w:pPr>
        <w:rPr>
          <w:rFonts w:ascii="Tahoma" w:hAnsi="Tahoma" w:cs="Tahoma"/>
          <w:sz w:val="18"/>
          <w:szCs w:val="18"/>
        </w:rPr>
      </w:pPr>
    </w:p>
    <w:p w14:paraId="595C7DCE" w14:textId="77777777" w:rsidR="00904C32" w:rsidRPr="00904C32" w:rsidRDefault="00904C32" w:rsidP="00904C32">
      <w:pPr>
        <w:jc w:val="center"/>
        <w:rPr>
          <w:rFonts w:ascii="Tahoma" w:hAnsi="Tahoma" w:cs="Tahoma"/>
          <w:color w:val="FF0000"/>
          <w:sz w:val="64"/>
          <w:szCs w:val="64"/>
        </w:rPr>
      </w:pPr>
      <w:r w:rsidRPr="00904C32">
        <w:rPr>
          <w:rFonts w:ascii="Tahoma" w:hAnsi="Tahoma" w:cs="Tahoma"/>
          <w:color w:val="FF0000"/>
          <w:sz w:val="64"/>
          <w:szCs w:val="64"/>
        </w:rPr>
        <w:t>2.ARA TATİL</w:t>
      </w:r>
    </w:p>
    <w:p w14:paraId="4C533262" w14:textId="77777777"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7A40FE" w14:paraId="032CE933" w14:textId="77777777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2EC0BEAE" w14:textId="77777777" w:rsidR="008D4440" w:rsidRPr="007A40F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14:paraId="335FF453" w14:textId="77777777" w:rsidR="008D444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7A40FE" w14:paraId="177261C1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6CFB0338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74B7764D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3D425B96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35C06DD2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3241F372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2725344F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595470A5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6430A" w:rsidRPr="00881710" w14:paraId="17ED39C8" w14:textId="77777777" w:rsidTr="004562EE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1A1CED9A" w14:textId="77777777" w:rsidR="0076430A" w:rsidRPr="00904C32" w:rsidRDefault="004562EE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62D3E12B" w14:textId="77777777" w:rsidR="0076430A" w:rsidRPr="00904C32" w:rsidRDefault="0076430A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75721F9C" w14:textId="77777777" w:rsidR="0076430A" w:rsidRPr="00904C32" w:rsidRDefault="004562EE" w:rsidP="00904C32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14:paraId="3633A094" w14:textId="77777777" w:rsidR="0076430A" w:rsidRPr="00881710" w:rsidRDefault="00904C32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643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6430A"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75A41FCF" w14:textId="77777777" w:rsidR="0076430A" w:rsidRPr="00881710" w:rsidRDefault="004562EE" w:rsidP="00F634FB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14:paraId="3465446E" w14:textId="77777777" w:rsidR="0076430A" w:rsidRPr="00881710" w:rsidRDefault="0076430A" w:rsidP="001704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BFF1018" w14:textId="77777777" w:rsidR="0076430A" w:rsidRDefault="0076430A" w:rsidP="001704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3042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 yardım Malzeme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  <w:p w14:paraId="73194447" w14:textId="77777777" w:rsidR="0076430A" w:rsidRPr="00881710" w:rsidRDefault="0076430A" w:rsidP="001704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B5D56A6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6D1E5B6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D6654EE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9D4F1D2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094DEA72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D27D323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4BDB9046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13AADDD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32CC85D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80F396D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B1AF9CC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4EDC081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FFEF3F2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2E17803" w14:textId="77777777" w:rsidR="0076430A" w:rsidRPr="00881710" w:rsidRDefault="00904C32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EC5D08C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5DE734F" w14:textId="77777777" w:rsidR="0076430A" w:rsidRPr="00881710" w:rsidRDefault="0076430A" w:rsidP="001704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FA7F7C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1F96D1A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 w:rsidR="004562E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904C32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58DB22A3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9CCADC9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C33E3C4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DB5B7B0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F549A8D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BB9F53A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801A263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1BF9485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DB18304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DFBFBFB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06FEA99F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72BDFFA4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7E053055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281C3387" w14:textId="77777777" w:rsidR="0076430A" w:rsidRPr="00881710" w:rsidRDefault="0076430A" w:rsidP="0017048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5CF18541" w14:textId="77777777" w:rsidR="0076430A" w:rsidRPr="00881710" w:rsidRDefault="0076430A" w:rsidP="001704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891E5D5" w14:textId="77777777" w:rsidR="0076430A" w:rsidRPr="00881710" w:rsidRDefault="0076430A" w:rsidP="001704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2AE057" w14:textId="77777777" w:rsidR="0076430A" w:rsidRPr="00881710" w:rsidRDefault="00A667A8" w:rsidP="00904C32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Motorlu taşıtlarda ilk yardım çantası olmasaydı ne gibi</w:t>
            </w:r>
            <w:r w:rsidR="00904C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67A8">
              <w:rPr>
                <w:rFonts w:ascii="Tahoma" w:hAnsi="Tahoma" w:cs="Tahoma"/>
                <w:sz w:val="16"/>
                <w:szCs w:val="16"/>
              </w:rPr>
              <w:t>sorunlar yaşanabilirdi?</w:t>
            </w:r>
          </w:p>
        </w:tc>
      </w:tr>
      <w:tr w:rsidR="0076430A" w:rsidRPr="00881710" w14:paraId="086EF69D" w14:textId="77777777" w:rsidTr="008D4440">
        <w:trPr>
          <w:cantSplit/>
          <w:trHeight w:val="2115"/>
          <w:tblHeader/>
        </w:trPr>
        <w:tc>
          <w:tcPr>
            <w:tcW w:w="562" w:type="dxa"/>
            <w:textDirection w:val="btLr"/>
            <w:vAlign w:val="center"/>
          </w:tcPr>
          <w:p w14:paraId="02CE6EC6" w14:textId="77777777" w:rsidR="0076430A" w:rsidRPr="00904C32" w:rsidRDefault="004562EE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47C4F7C" w14:textId="77777777" w:rsidR="0076430A" w:rsidRPr="00904C32" w:rsidRDefault="0076430A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562EE" w:rsidRPr="00904C32">
              <w:rPr>
                <w:rFonts w:ascii="Tahoma" w:hAnsi="Tahoma" w:cs="Tahoma"/>
                <w:b/>
                <w:sz w:val="16"/>
                <w:szCs w:val="16"/>
              </w:rPr>
              <w:t>31-3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700232AB" w14:textId="77777777" w:rsidR="0076430A" w:rsidRPr="00904C32" w:rsidRDefault="00904C32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5 Mayıs – 13 Mayıs </w:t>
            </w:r>
          </w:p>
        </w:tc>
        <w:tc>
          <w:tcPr>
            <w:tcW w:w="426" w:type="dxa"/>
            <w:textDirection w:val="btLr"/>
            <w:vAlign w:val="center"/>
          </w:tcPr>
          <w:p w14:paraId="1F5ECD2C" w14:textId="77777777" w:rsidR="0076430A" w:rsidRPr="00881710" w:rsidRDefault="004562EE" w:rsidP="001704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6430A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12F1DEFD" w14:textId="77777777" w:rsidR="004562EE" w:rsidRPr="004562EE" w:rsidRDefault="004562EE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2. Trafikte ilk yardım gerektiren durumlarda kimlerden ve nasıl yardım istenmesi gerektiğini açıklar.</w:t>
            </w:r>
          </w:p>
          <w:p w14:paraId="640446C1" w14:textId="77777777" w:rsidR="009B2223" w:rsidRPr="00AB0BE1" w:rsidRDefault="009B2223" w:rsidP="00456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31B58D2" w14:textId="77777777" w:rsidR="0076430A" w:rsidRDefault="0076430A" w:rsidP="001704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1B2B29B0" w14:textId="77777777" w:rsidR="0076430A" w:rsidRDefault="0076430A" w:rsidP="001704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3042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imlerden Yardım İsteni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  <w:p w14:paraId="61EAFDA8" w14:textId="77777777" w:rsidR="00CE0DCF" w:rsidRDefault="00CE0DCF" w:rsidP="001704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0F120321" w14:textId="77777777" w:rsidR="00CE0DCF" w:rsidRDefault="00CE0DCF" w:rsidP="00CE0DC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lirli Gün ve Haftalar</w:t>
            </w:r>
          </w:p>
          <w:p w14:paraId="410ECE72" w14:textId="77777777" w:rsidR="00CE0DCF" w:rsidRPr="00881710" w:rsidRDefault="00CE0DCF" w:rsidP="00CE0DC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İlk Yardım Haftası</w:t>
            </w:r>
          </w:p>
        </w:tc>
        <w:tc>
          <w:tcPr>
            <w:tcW w:w="1843" w:type="dxa"/>
            <w:vMerge/>
            <w:vAlign w:val="center"/>
          </w:tcPr>
          <w:p w14:paraId="7012D3DD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D56A712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05412AA" w14:textId="77777777" w:rsidR="0076430A" w:rsidRPr="00EB433F" w:rsidRDefault="004562EE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Kaza anında ambulans 112, polis imdat 155, jandarma 156 ve itfaiye 110 gibi numaraların aran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gerektiği ve arandığında verilmesi gereken bilgiler üzerinde durulur.</w:t>
            </w:r>
          </w:p>
        </w:tc>
        <w:tc>
          <w:tcPr>
            <w:tcW w:w="2268" w:type="dxa"/>
            <w:vAlign w:val="center"/>
          </w:tcPr>
          <w:p w14:paraId="545CD547" w14:textId="77777777" w:rsidR="0076430A" w:rsidRPr="00881710" w:rsidRDefault="00A667A8" w:rsidP="00985228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Evde, okulda yardıma ihtiyacınız olunca kimlerden nasıl yardım istersiniz?</w:t>
            </w:r>
          </w:p>
        </w:tc>
      </w:tr>
      <w:tr w:rsidR="0076430A" w:rsidRPr="00881710" w14:paraId="04750C93" w14:textId="77777777" w:rsidTr="00584980">
        <w:trPr>
          <w:cantSplit/>
          <w:trHeight w:val="2117"/>
          <w:tblHeader/>
        </w:trPr>
        <w:tc>
          <w:tcPr>
            <w:tcW w:w="562" w:type="dxa"/>
            <w:textDirection w:val="btLr"/>
            <w:vAlign w:val="center"/>
          </w:tcPr>
          <w:p w14:paraId="23F79524" w14:textId="77777777" w:rsidR="0076430A" w:rsidRPr="00904C32" w:rsidRDefault="004562EE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C215114" w14:textId="77777777" w:rsidR="0076430A" w:rsidRPr="00904C32" w:rsidRDefault="0076430A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>33-3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553065A6" w14:textId="77777777" w:rsidR="0076430A" w:rsidRPr="00904C32" w:rsidRDefault="004562EE" w:rsidP="00904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6" w:type="dxa"/>
            <w:textDirection w:val="btLr"/>
            <w:vAlign w:val="center"/>
          </w:tcPr>
          <w:p w14:paraId="3CB87509" w14:textId="77777777" w:rsidR="0076430A" w:rsidRDefault="004562EE" w:rsidP="001704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6430A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0B6EAB0C" w14:textId="77777777" w:rsidR="004562EE" w:rsidRPr="004562EE" w:rsidRDefault="004562EE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3. İlk yardım uygulamalarında doğru müdahalenin önemini tartışır.</w:t>
            </w:r>
          </w:p>
          <w:p w14:paraId="2FA4977E" w14:textId="77777777" w:rsidR="0076430A" w:rsidRPr="00D52FD8" w:rsidRDefault="0076430A" w:rsidP="00456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8549616" w14:textId="77777777" w:rsidR="009B2223" w:rsidRPr="00881710" w:rsidRDefault="009B2223" w:rsidP="009B2223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00EB79D" w14:textId="77777777" w:rsidR="0076430A" w:rsidRDefault="009B2223" w:rsidP="009B2223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3042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ru İlk Yardı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</w:tc>
        <w:tc>
          <w:tcPr>
            <w:tcW w:w="1843" w:type="dxa"/>
            <w:vMerge/>
            <w:vAlign w:val="center"/>
          </w:tcPr>
          <w:p w14:paraId="0FA6D1E9" w14:textId="77777777" w:rsidR="0076430A" w:rsidRPr="00881710" w:rsidRDefault="0076430A" w:rsidP="001704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DCFA340" w14:textId="77777777"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1B68C4A" w14:textId="77777777" w:rsidR="0076430A" w:rsidRPr="00D52FD8" w:rsidRDefault="004562EE" w:rsidP="0076430A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14:paraId="0330DC03" w14:textId="77777777" w:rsidR="0076430A" w:rsidRPr="00881710" w:rsidRDefault="00A667A8" w:rsidP="001704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İlk yardım uygulamaları hangi özellikleri ile haberlere konu oluyor?</w:t>
            </w:r>
          </w:p>
        </w:tc>
      </w:tr>
    </w:tbl>
    <w:p w14:paraId="197020B3" w14:textId="77777777" w:rsidR="008D4440" w:rsidRDefault="008D4440">
      <w:pPr>
        <w:rPr>
          <w:rFonts w:ascii="Tahoma" w:hAnsi="Tahoma" w:cs="Tahoma"/>
          <w:sz w:val="18"/>
          <w:szCs w:val="18"/>
        </w:rPr>
      </w:pPr>
    </w:p>
    <w:p w14:paraId="7DA32D75" w14:textId="77777777" w:rsidR="00584980" w:rsidRDefault="0058498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84980" w:rsidRPr="007A40FE" w14:paraId="78DE9A32" w14:textId="77777777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7813EC88" w14:textId="77777777" w:rsidR="00584980" w:rsidRPr="007A40FE" w:rsidRDefault="00904C32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14:paraId="2F660BC7" w14:textId="77777777" w:rsidR="0058498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584980" w:rsidRPr="007A40FE" w14:paraId="6D48367F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0ECE6641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1F358948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63E05570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303A9210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52024AA0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3CF5BBA9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3A2D0C93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30425B" w:rsidRPr="00881710" w14:paraId="6E367070" w14:textId="77777777" w:rsidTr="00B3584B">
        <w:trPr>
          <w:cantSplit/>
          <w:trHeight w:val="2724"/>
          <w:tblHeader/>
        </w:trPr>
        <w:tc>
          <w:tcPr>
            <w:tcW w:w="562" w:type="dxa"/>
            <w:textDirection w:val="btLr"/>
            <w:vAlign w:val="center"/>
          </w:tcPr>
          <w:p w14:paraId="065F90D7" w14:textId="77777777" w:rsidR="0030425B" w:rsidRPr="00904C32" w:rsidRDefault="0030425B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B442E65" w14:textId="77777777" w:rsidR="0030425B" w:rsidRPr="00904C32" w:rsidRDefault="0030425B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35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-3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21B4AB90" w14:textId="77777777" w:rsidR="0030425B" w:rsidRPr="00904C32" w:rsidRDefault="00904C32" w:rsidP="00904C32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14:paraId="2B26891B" w14:textId="77777777" w:rsidR="0030425B" w:rsidRPr="00881710" w:rsidRDefault="00904C32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30425B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0066A9D4" w14:textId="77777777" w:rsidR="0030425B" w:rsidRPr="004562EE" w:rsidRDefault="0030425B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  <w:p w14:paraId="7D8DD565" w14:textId="77777777" w:rsidR="0030425B" w:rsidRPr="00881710" w:rsidRDefault="0030425B" w:rsidP="00456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5408A6A" w14:textId="77777777" w:rsidR="0030425B" w:rsidRPr="00881710" w:rsidRDefault="0030425B" w:rsidP="001704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580ADCFF" w14:textId="77777777" w:rsidR="0030425B" w:rsidRPr="00B008D1" w:rsidRDefault="0030425B" w:rsidP="004A159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33CD1055" w14:textId="77777777" w:rsidR="0030425B" w:rsidRPr="00881710" w:rsidRDefault="0030425B" w:rsidP="00B3584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fif Yaralanmalarda İlk Yardım</w:t>
            </w: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Etkinliği</w:t>
            </w:r>
          </w:p>
        </w:tc>
        <w:tc>
          <w:tcPr>
            <w:tcW w:w="1843" w:type="dxa"/>
            <w:vMerge w:val="restart"/>
            <w:vAlign w:val="center"/>
          </w:tcPr>
          <w:p w14:paraId="5CF863B8" w14:textId="77777777"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401677B0" w14:textId="77777777"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8FA7FB8" w14:textId="77777777"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D027514" w14:textId="77777777"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2528C28" w14:textId="77777777"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3D7B92B" w14:textId="77777777"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5E769E8" w14:textId="77777777"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29D6C778" w14:textId="77777777"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2FAF066F" w14:textId="77777777"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896A0DF" w14:textId="77777777"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5A66EF7" w14:textId="77777777"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0CFBDF69" w14:textId="77777777"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5B6855A" w14:textId="77777777"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626AF1A" w14:textId="77777777" w:rsidR="0030425B" w:rsidRPr="00881710" w:rsidRDefault="00904C32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05185762" w14:textId="77777777"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DD0366" w14:textId="77777777" w:rsidR="0030425B" w:rsidRPr="00881710" w:rsidRDefault="0030425B" w:rsidP="001704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6D82DC1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E602CD1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904C32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1AA41064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315843A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B7E6BE2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BFD632B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2D22697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31F2AA6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DB3FA31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C922C79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EC115C5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206CEB21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0D850C2F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44312D95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2DAE840C" w14:textId="77777777"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B0C8ED0" w14:textId="77777777" w:rsidR="0030425B" w:rsidRPr="00881710" w:rsidRDefault="0030425B" w:rsidP="0030425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4BCF7BDB" w14:textId="77777777" w:rsidR="0030425B" w:rsidRPr="00881710" w:rsidRDefault="0030425B" w:rsidP="001704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1CF6689" w14:textId="77777777" w:rsidR="0030425B" w:rsidRPr="00881710" w:rsidRDefault="0030425B" w:rsidP="00904C32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Solunum yolunu açık tutma, sıyrık, bere, çürük, ezik vb. hafif yaralanmalarda yapılması gereken il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yardım uygulamaları üzerinde durulur. İlk yardım uygulamalarında öncelikli amacın hastaya zarar</w:t>
            </w:r>
            <w:r w:rsidR="00904C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vermemek olduğu belirtilir.</w:t>
            </w:r>
          </w:p>
        </w:tc>
        <w:tc>
          <w:tcPr>
            <w:tcW w:w="2268" w:type="dxa"/>
            <w:vAlign w:val="center"/>
          </w:tcPr>
          <w:p w14:paraId="3C9D77C7" w14:textId="77777777" w:rsidR="0030425B" w:rsidRPr="00881710" w:rsidRDefault="0030425B" w:rsidP="009B222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08D740" w14:textId="77777777" w:rsidR="0030425B" w:rsidRPr="00881710" w:rsidRDefault="00A667A8" w:rsidP="0098522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Her yaralanmada 112 Acil Yardım Merkezi aranarak yardım istenir mi?</w:t>
            </w:r>
          </w:p>
        </w:tc>
      </w:tr>
      <w:tr w:rsidR="0030425B" w:rsidRPr="00881710" w14:paraId="07B057BA" w14:textId="77777777" w:rsidTr="0030425B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14:paraId="39846FC0" w14:textId="77777777" w:rsidR="0030425B" w:rsidRPr="00904C32" w:rsidRDefault="0030425B" w:rsidP="00304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28BFF1FE" w14:textId="77777777" w:rsidR="0030425B" w:rsidRPr="00904C32" w:rsidRDefault="00904C32" w:rsidP="00304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37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66B35D8F" w14:textId="77777777" w:rsidR="0030425B" w:rsidRPr="00904C32" w:rsidRDefault="00904C32" w:rsidP="00904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14:paraId="0A193150" w14:textId="77777777" w:rsidR="0030425B" w:rsidRDefault="00904C32" w:rsidP="0030425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30425B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03856EEE" w14:textId="77777777" w:rsidR="0030425B" w:rsidRPr="004562EE" w:rsidRDefault="0030425B" w:rsidP="0030425B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“Neler Öğrendik ?”</w:t>
            </w:r>
          </w:p>
        </w:tc>
        <w:tc>
          <w:tcPr>
            <w:tcW w:w="2551" w:type="dxa"/>
            <w:vAlign w:val="center"/>
          </w:tcPr>
          <w:p w14:paraId="30FD6206" w14:textId="77777777" w:rsidR="0030425B" w:rsidRPr="004562EE" w:rsidRDefault="0030425B" w:rsidP="003042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3A6578D" w14:textId="77777777" w:rsidR="0030425B" w:rsidRPr="00881710" w:rsidRDefault="0030425B" w:rsidP="003042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 ?”</w:t>
            </w:r>
          </w:p>
        </w:tc>
        <w:tc>
          <w:tcPr>
            <w:tcW w:w="1843" w:type="dxa"/>
            <w:vMerge/>
            <w:vAlign w:val="center"/>
          </w:tcPr>
          <w:p w14:paraId="1F7967C2" w14:textId="77777777" w:rsidR="0030425B" w:rsidRPr="00881710" w:rsidRDefault="0030425B" w:rsidP="00304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F8E4569" w14:textId="77777777" w:rsidR="0030425B" w:rsidRPr="00881710" w:rsidRDefault="0030425B" w:rsidP="00304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0098F01" w14:textId="77777777" w:rsidR="0030425B" w:rsidRPr="004562EE" w:rsidRDefault="0030425B" w:rsidP="0030425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9C00C9A" w14:textId="77777777" w:rsidR="0030425B" w:rsidRPr="00881710" w:rsidRDefault="00A667A8" w:rsidP="0030425B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 ?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Etkinliği </w:t>
            </w:r>
          </w:p>
        </w:tc>
      </w:tr>
    </w:tbl>
    <w:p w14:paraId="13221DA4" w14:textId="77777777" w:rsidR="00552CEF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14:paraId="1ED7D05B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5860FA3D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B6CE56E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3BAA7CAF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67E299B" w14:textId="4411C985" w:rsidR="00222EF7" w:rsidRDefault="00904C32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14:paraId="010EE598" w14:textId="4CD30FFC" w:rsidR="00222EF7" w:rsidRDefault="00C3056A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2</w:t>
      </w:r>
      <w:r w:rsidR="00222EF7">
        <w:rPr>
          <w:rFonts w:ascii="Tahoma" w:hAnsi="Tahoma" w:cs="Tahoma"/>
          <w:sz w:val="18"/>
          <w:szCs w:val="18"/>
        </w:rPr>
        <w:t>/09/20</w:t>
      </w:r>
      <w:r w:rsidR="00904C32">
        <w:rPr>
          <w:rFonts w:ascii="Tahoma" w:hAnsi="Tahoma" w:cs="Tahoma"/>
          <w:sz w:val="18"/>
          <w:szCs w:val="18"/>
        </w:rPr>
        <w:t>21</w:t>
      </w:r>
    </w:p>
    <w:p w14:paraId="338ABA3B" w14:textId="77777777" w:rsidR="00222EF7" w:rsidRDefault="00222EF7">
      <w:pPr>
        <w:rPr>
          <w:rFonts w:ascii="Tahoma" w:hAnsi="Tahoma" w:cs="Tahoma"/>
          <w:sz w:val="18"/>
          <w:szCs w:val="18"/>
        </w:rPr>
      </w:pPr>
    </w:p>
    <w:p w14:paraId="6C17443F" w14:textId="77777777"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79AF" w14:textId="77777777" w:rsidR="00BC789C" w:rsidRDefault="00BC789C" w:rsidP="007A40FE">
      <w:pPr>
        <w:spacing w:after="0" w:line="240" w:lineRule="auto"/>
      </w:pPr>
      <w:r>
        <w:separator/>
      </w:r>
    </w:p>
  </w:endnote>
  <w:endnote w:type="continuationSeparator" w:id="0">
    <w:p w14:paraId="3858C18A" w14:textId="77777777" w:rsidR="00BC789C" w:rsidRDefault="00BC789C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BFEBD" w14:textId="77777777" w:rsidR="00BC789C" w:rsidRDefault="00BC789C" w:rsidP="007A40FE">
      <w:pPr>
        <w:spacing w:after="0" w:line="240" w:lineRule="auto"/>
      </w:pPr>
      <w:r>
        <w:separator/>
      </w:r>
    </w:p>
  </w:footnote>
  <w:footnote w:type="continuationSeparator" w:id="0">
    <w:p w14:paraId="156E3D93" w14:textId="77777777" w:rsidR="00BC789C" w:rsidRDefault="00BC789C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746057" w14:paraId="3909E0F7" w14:textId="77777777" w:rsidTr="00B40D7B">
      <w:trPr>
        <w:trHeight w:val="1266"/>
        <w:jc w:val="center"/>
      </w:trPr>
      <w:tc>
        <w:tcPr>
          <w:tcW w:w="15725" w:type="dxa"/>
          <w:vAlign w:val="center"/>
        </w:tcPr>
        <w:p w14:paraId="40A8D747" w14:textId="5F2D1059" w:rsidR="00746057" w:rsidRPr="007A38A7" w:rsidRDefault="00746057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CD35A1A" wp14:editId="033498B3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 w:rsidR="00904C32"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 w:rsidR="00904C32"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r w:rsidR="00C3056A">
            <w:rPr>
              <w:rFonts w:ascii="Tahoma" w:hAnsi="Tahoma" w:cs="Tahoma"/>
              <w:sz w:val="24"/>
              <w:szCs w:val="24"/>
            </w:rPr>
            <w:t>BAYRAMPAŞA OĞUZHAN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 İLKOKULU</w:t>
          </w:r>
        </w:p>
        <w:p w14:paraId="28579D81" w14:textId="77777777" w:rsidR="00746057" w:rsidRPr="007A38A7" w:rsidRDefault="00746057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TRAFİK GÜVENLİĞİ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14:paraId="4442281E" w14:textId="77777777" w:rsidR="00746057" w:rsidRDefault="00746057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14:paraId="4B0823F2" w14:textId="77777777" w:rsidR="00746057" w:rsidRDefault="00746057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14785"/>
    <w:rsid w:val="000323CF"/>
    <w:rsid w:val="00055FCB"/>
    <w:rsid w:val="001329FE"/>
    <w:rsid w:val="001555BD"/>
    <w:rsid w:val="0017048F"/>
    <w:rsid w:val="00181398"/>
    <w:rsid w:val="001B6793"/>
    <w:rsid w:val="001D7B28"/>
    <w:rsid w:val="001E7BE7"/>
    <w:rsid w:val="00222EF7"/>
    <w:rsid w:val="002368ED"/>
    <w:rsid w:val="0029734F"/>
    <w:rsid w:val="002D2AFD"/>
    <w:rsid w:val="002F2285"/>
    <w:rsid w:val="0030425B"/>
    <w:rsid w:val="003453DB"/>
    <w:rsid w:val="003A0612"/>
    <w:rsid w:val="003F054C"/>
    <w:rsid w:val="003F4A8F"/>
    <w:rsid w:val="00407E02"/>
    <w:rsid w:val="00412EE0"/>
    <w:rsid w:val="004248B9"/>
    <w:rsid w:val="00447C9C"/>
    <w:rsid w:val="0045235A"/>
    <w:rsid w:val="004562EE"/>
    <w:rsid w:val="004746A5"/>
    <w:rsid w:val="00482F32"/>
    <w:rsid w:val="004930BA"/>
    <w:rsid w:val="004A159D"/>
    <w:rsid w:val="004B1B3B"/>
    <w:rsid w:val="004D5FC0"/>
    <w:rsid w:val="00552CEF"/>
    <w:rsid w:val="00583F68"/>
    <w:rsid w:val="00584980"/>
    <w:rsid w:val="005B0CC9"/>
    <w:rsid w:val="00621AA0"/>
    <w:rsid w:val="00635EDF"/>
    <w:rsid w:val="00664174"/>
    <w:rsid w:val="00690BE1"/>
    <w:rsid w:val="006D60FD"/>
    <w:rsid w:val="006E0838"/>
    <w:rsid w:val="00717DF4"/>
    <w:rsid w:val="00746057"/>
    <w:rsid w:val="0076430A"/>
    <w:rsid w:val="007A38A7"/>
    <w:rsid w:val="007A40FE"/>
    <w:rsid w:val="007F6F19"/>
    <w:rsid w:val="0085132E"/>
    <w:rsid w:val="008A66E4"/>
    <w:rsid w:val="008D4440"/>
    <w:rsid w:val="00904C32"/>
    <w:rsid w:val="009576FE"/>
    <w:rsid w:val="009668A7"/>
    <w:rsid w:val="00985228"/>
    <w:rsid w:val="009B2223"/>
    <w:rsid w:val="009F0196"/>
    <w:rsid w:val="00A41844"/>
    <w:rsid w:val="00A667A8"/>
    <w:rsid w:val="00AA0F4F"/>
    <w:rsid w:val="00AB0BE1"/>
    <w:rsid w:val="00AE6F52"/>
    <w:rsid w:val="00B008D1"/>
    <w:rsid w:val="00B05470"/>
    <w:rsid w:val="00B3584B"/>
    <w:rsid w:val="00B40D7B"/>
    <w:rsid w:val="00BB1256"/>
    <w:rsid w:val="00BC789C"/>
    <w:rsid w:val="00BD213E"/>
    <w:rsid w:val="00C3056A"/>
    <w:rsid w:val="00C5110B"/>
    <w:rsid w:val="00C5517A"/>
    <w:rsid w:val="00C942BF"/>
    <w:rsid w:val="00CE0DCF"/>
    <w:rsid w:val="00D52FD8"/>
    <w:rsid w:val="00D624C2"/>
    <w:rsid w:val="00D63E83"/>
    <w:rsid w:val="00D7114F"/>
    <w:rsid w:val="00DB76FD"/>
    <w:rsid w:val="00E133E2"/>
    <w:rsid w:val="00E70D20"/>
    <w:rsid w:val="00EB433F"/>
    <w:rsid w:val="00EC3AF9"/>
    <w:rsid w:val="00ED3559"/>
    <w:rsid w:val="00EF7E5C"/>
    <w:rsid w:val="00F41227"/>
    <w:rsid w:val="00F634FB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BD68E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D701-696C-4B94-9271-3D76058B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ebders.com</dc:creator>
  <cp:keywords/>
  <dc:description/>
  <cp:lastModifiedBy>Arzu</cp:lastModifiedBy>
  <cp:revision>3</cp:revision>
  <dcterms:created xsi:type="dcterms:W3CDTF">2021-10-12T08:22:00Z</dcterms:created>
  <dcterms:modified xsi:type="dcterms:W3CDTF">2021-10-12T08:22:00Z</dcterms:modified>
</cp:coreProperties>
</file>